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FC" w:rsidRPr="00AF6B10" w:rsidRDefault="00526CFC" w:rsidP="00526CFC">
      <w:pPr>
        <w:widowControl/>
        <w:spacing w:after="150" w:line="360" w:lineRule="auto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F6B10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>附件</w:t>
      </w:r>
      <w:r w:rsidR="00AC0721" w:rsidRPr="00AF6B10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>2</w:t>
      </w:r>
      <w:r w:rsidRPr="00AF6B10">
        <w:rPr>
          <w:rFonts w:ascii="黑体" w:eastAsia="黑体" w:hAnsi="黑体" w:cs="Arial" w:hint="eastAsia"/>
          <w:color w:val="00000A"/>
          <w:kern w:val="0"/>
          <w:sz w:val="24"/>
          <w:szCs w:val="24"/>
        </w:rPr>
        <w:t>华南农业大学自学考试艺术类主考专业实践课程和毕业论文科目表</w:t>
      </w:r>
    </w:p>
    <w:tbl>
      <w:tblPr>
        <w:tblW w:w="6133" w:type="pct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86"/>
        <w:gridCol w:w="368"/>
        <w:gridCol w:w="370"/>
        <w:gridCol w:w="726"/>
        <w:gridCol w:w="632"/>
        <w:gridCol w:w="548"/>
        <w:gridCol w:w="548"/>
        <w:gridCol w:w="632"/>
        <w:gridCol w:w="632"/>
        <w:gridCol w:w="548"/>
        <w:gridCol w:w="520"/>
        <w:gridCol w:w="388"/>
        <w:gridCol w:w="368"/>
        <w:gridCol w:w="368"/>
        <w:gridCol w:w="247"/>
        <w:gridCol w:w="992"/>
        <w:gridCol w:w="568"/>
      </w:tblGrid>
      <w:tr w:rsidR="00A446B4" w:rsidRPr="00AF6B10" w:rsidTr="004A1B02">
        <w:trPr>
          <w:trHeight w:val="9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b/>
                <w:color w:val="00000A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b/>
                <w:color w:val="00000A"/>
                <w:kern w:val="0"/>
                <w:sz w:val="18"/>
                <w:szCs w:val="18"/>
              </w:rPr>
              <w:t>专业名称</w:t>
            </w:r>
          </w:p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b/>
                <w:color w:val="00000A"/>
                <w:kern w:val="0"/>
                <w:sz w:val="18"/>
                <w:szCs w:val="18"/>
              </w:rPr>
              <w:t>(旧专业名称)</w:t>
            </w:r>
          </w:p>
        </w:tc>
        <w:tc>
          <w:tcPr>
            <w:tcW w:w="6895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b/>
                <w:color w:val="00000A"/>
                <w:kern w:val="0"/>
                <w:sz w:val="18"/>
                <w:szCs w:val="18"/>
              </w:rPr>
              <w:t>实践课程名称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b/>
                <w:color w:val="00000A"/>
                <w:kern w:val="0"/>
                <w:sz w:val="18"/>
                <w:szCs w:val="18"/>
              </w:rPr>
              <w:t>实习报告或论文</w:t>
            </w: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46B4" w:rsidRPr="00AF6B10" w:rsidRDefault="00A446B4" w:rsidP="00A446B4">
            <w:pPr>
              <w:widowControl/>
              <w:spacing w:after="150"/>
              <w:jc w:val="center"/>
              <w:rPr>
                <w:rFonts w:ascii="宋体" w:eastAsia="宋体" w:hAnsi="宋体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18"/>
                <w:szCs w:val="18"/>
              </w:rPr>
              <w:t>报考名额</w:t>
            </w:r>
          </w:p>
          <w:p w:rsidR="00A446B4" w:rsidRPr="00AF6B10" w:rsidRDefault="00A446B4" w:rsidP="00A446B4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A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Arial" w:hint="eastAsia"/>
                <w:b/>
                <w:bCs/>
                <w:color w:val="333333"/>
                <w:kern w:val="0"/>
                <w:sz w:val="18"/>
                <w:szCs w:val="18"/>
              </w:rPr>
              <w:t>/(人)</w:t>
            </w:r>
          </w:p>
        </w:tc>
      </w:tr>
      <w:tr w:rsidR="00A446B4" w:rsidRPr="00AF6B10" w:rsidTr="004A1B02">
        <w:trPr>
          <w:trHeight w:val="784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650102视觉传播设计与制作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(A050436艺术设计)</w:t>
            </w:r>
          </w:p>
        </w:tc>
        <w:tc>
          <w:tcPr>
            <w:tcW w:w="36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素描</w:t>
            </w:r>
          </w:p>
        </w:tc>
        <w:tc>
          <w:tcPr>
            <w:tcW w:w="37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</w:t>
            </w:r>
          </w:p>
        </w:tc>
        <w:tc>
          <w:tcPr>
            <w:tcW w:w="726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351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平面构成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09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构成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0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招贴设计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1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POP广告设计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2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计算机辅助设计(</w:t>
            </w:r>
            <w:proofErr w:type="spellStart"/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PhotoShop</w:t>
            </w:r>
            <w:proofErr w:type="spellEnd"/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)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1422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标志设计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1423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版式设计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520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8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247" w:type="dxa"/>
            <w:vMerge w:val="restart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毕业实习</w:t>
            </w: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446B4" w:rsidRPr="00AF6B10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</w:t>
            </w:r>
          </w:p>
        </w:tc>
      </w:tr>
      <w:tr w:rsidR="00A446B4" w:rsidRPr="00AF6B10" w:rsidTr="004A1B02">
        <w:trPr>
          <w:trHeight w:val="919"/>
        </w:trPr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7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8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46B4" w:rsidRPr="00AF6B10" w:rsidRDefault="00A446B4" w:rsidP="00526CFC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</w:p>
        </w:tc>
      </w:tr>
      <w:tr w:rsidR="00A446B4" w:rsidRPr="00AF6B10" w:rsidTr="004A1B02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650111环境艺术设计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(A050436艺术设计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素描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</w:t>
            </w: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351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平面构成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09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构成(</w:t>
            </w:r>
            <w:proofErr w:type="gramStart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一</w:t>
            </w:r>
            <w:proofErr w:type="gramEnd"/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381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制图基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3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标识设计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4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计算机辅助设计(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utoCAD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5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装饰材料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6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照明设计基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毕业实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446B4" w:rsidRPr="00AF6B10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</w:t>
            </w:r>
          </w:p>
        </w:tc>
      </w:tr>
      <w:tr w:rsidR="00A446B4" w:rsidRPr="00AF6B10" w:rsidTr="004A1B02">
        <w:trPr>
          <w:trHeight w:val="1174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AF6B10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650108服装与服饰设计(</w:t>
            </w:r>
            <w:r w:rsidRPr="00AF6B1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050442服装设计与工程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3903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服装画技法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409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成衣制作工艺</w:t>
            </w: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401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服装纸样原理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334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服装设计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427</w:t>
            </w:r>
          </w:p>
          <w:p w:rsidR="00A446B4" w:rsidRPr="00AF6B10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AF6B10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实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F6B10" w:rsidRDefault="00AF6B10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A446B4" w:rsidRPr="00AF6B10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</w:t>
            </w:r>
          </w:p>
        </w:tc>
      </w:tr>
      <w:tr w:rsidR="00A446B4" w:rsidRPr="00D15E85" w:rsidTr="004A1B02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D15E85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30502视觉传达设计(</w:t>
            </w:r>
            <w:r w:rsidRPr="00D15E8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B050437艺术设计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694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素描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695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色彩</w:t>
            </w: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3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计算机辅助设计(</w:t>
            </w:r>
            <w:r w:rsidRPr="00D15E8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utoCAD、3DMAX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712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基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8717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平面广告设计与制作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6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编排设计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713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字体设计</w:t>
            </w: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546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系列书籍装帧设计</w:t>
            </w:r>
          </w:p>
        </w:tc>
        <w:tc>
          <w:tcPr>
            <w:tcW w:w="5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693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网页设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8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V设计</w:t>
            </w:r>
          </w:p>
        </w:tc>
        <w:tc>
          <w:tcPr>
            <w:tcW w:w="3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9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调查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20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装饰表现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7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素描</w:t>
            </w:r>
          </w:p>
        </w:tc>
        <w:tc>
          <w:tcPr>
            <w:tcW w:w="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5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40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毕业设计</w:t>
            </w: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D81B43" w:rsidRPr="00D15E85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D81B43" w:rsidRPr="00D15E85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</w:t>
            </w:r>
          </w:p>
        </w:tc>
      </w:tr>
      <w:tr w:rsidR="00A446B4" w:rsidRPr="00D15E85" w:rsidTr="004A1B02"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A446B4" w:rsidRPr="00D15E85" w:rsidRDefault="00A446B4" w:rsidP="00526CF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30503环境设计</w:t>
            </w:r>
            <w:r w:rsidRPr="00D15E8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(B050437艺术设计)</w:t>
            </w: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694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素描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695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色彩</w:t>
            </w:r>
          </w:p>
        </w:tc>
        <w:tc>
          <w:tcPr>
            <w:tcW w:w="726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3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计算机辅助设计(</w:t>
            </w:r>
            <w:r w:rsidRPr="00D15E8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AutoCAD、3DMAX)</w:t>
            </w:r>
          </w:p>
        </w:tc>
        <w:tc>
          <w:tcPr>
            <w:tcW w:w="632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5712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基础</w:t>
            </w: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7122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立体构成</w:t>
            </w: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7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材料工艺学</w:t>
            </w:r>
          </w:p>
        </w:tc>
        <w:tc>
          <w:tcPr>
            <w:tcW w:w="632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8513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表现技法</w:t>
            </w:r>
          </w:p>
        </w:tc>
        <w:tc>
          <w:tcPr>
            <w:tcW w:w="632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0711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展示设计</w:t>
            </w:r>
          </w:p>
        </w:tc>
        <w:tc>
          <w:tcPr>
            <w:tcW w:w="54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8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室内设计</w:t>
            </w:r>
          </w:p>
        </w:tc>
        <w:tc>
          <w:tcPr>
            <w:tcW w:w="520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39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室外环境景观设计</w:t>
            </w:r>
          </w:p>
        </w:tc>
        <w:tc>
          <w:tcPr>
            <w:tcW w:w="38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19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设计调查</w:t>
            </w:r>
          </w:p>
        </w:tc>
        <w:tc>
          <w:tcPr>
            <w:tcW w:w="36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420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装饰表现</w:t>
            </w:r>
          </w:p>
        </w:tc>
        <w:tc>
          <w:tcPr>
            <w:tcW w:w="368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7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素描</w:t>
            </w:r>
          </w:p>
        </w:tc>
        <w:tc>
          <w:tcPr>
            <w:tcW w:w="247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4315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色彩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09240</w:t>
            </w:r>
          </w:p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艺术设计毕业设计</w:t>
            </w: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A446B4" w:rsidRPr="00D15E85" w:rsidRDefault="00A446B4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D81B43" w:rsidRPr="00D15E85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</w:p>
          <w:p w:rsidR="00D81B43" w:rsidRPr="00D15E85" w:rsidRDefault="00D81B43" w:rsidP="00526CFC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A"/>
                <w:kern w:val="0"/>
                <w:sz w:val="18"/>
                <w:szCs w:val="18"/>
              </w:rPr>
            </w:pPr>
            <w:r w:rsidRPr="00D15E85">
              <w:rPr>
                <w:rFonts w:ascii="宋体" w:eastAsia="宋体" w:hAnsi="宋体" w:cs="宋体" w:hint="eastAsia"/>
                <w:color w:val="00000A"/>
                <w:kern w:val="0"/>
                <w:sz w:val="18"/>
                <w:szCs w:val="18"/>
              </w:rPr>
              <w:t>10</w:t>
            </w:r>
          </w:p>
        </w:tc>
        <w:bookmarkStart w:id="0" w:name="_GoBack"/>
        <w:bookmarkEnd w:id="0"/>
      </w:tr>
    </w:tbl>
    <w:p w:rsidR="00C63D4B" w:rsidRDefault="00C63D4B" w:rsidP="00BD6590">
      <w:pPr>
        <w:rPr>
          <w:rFonts w:ascii="黑体" w:eastAsia="黑体" w:hAnsi="黑体" w:cs="Arial"/>
          <w:color w:val="00000A"/>
          <w:kern w:val="0"/>
          <w:sz w:val="24"/>
          <w:szCs w:val="24"/>
        </w:rPr>
      </w:pPr>
    </w:p>
    <w:p w:rsidR="00C63D4B" w:rsidRDefault="00C63D4B" w:rsidP="00BD6590">
      <w:pPr>
        <w:rPr>
          <w:rFonts w:ascii="黑体" w:eastAsia="黑体" w:hAnsi="黑体" w:cs="Arial"/>
          <w:color w:val="00000A"/>
          <w:kern w:val="0"/>
          <w:sz w:val="24"/>
          <w:szCs w:val="24"/>
        </w:rPr>
      </w:pPr>
    </w:p>
    <w:p w:rsidR="00C63D4B" w:rsidRDefault="00C63D4B" w:rsidP="00BD6590">
      <w:pPr>
        <w:rPr>
          <w:rFonts w:ascii="黑体" w:eastAsia="黑体" w:hAnsi="黑体" w:cs="Arial"/>
          <w:color w:val="00000A"/>
          <w:kern w:val="0"/>
          <w:sz w:val="24"/>
          <w:szCs w:val="24"/>
        </w:rPr>
      </w:pPr>
    </w:p>
    <w:sectPr w:rsidR="00C63D4B" w:rsidSect="00EE2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A7" w:rsidRDefault="002815A7" w:rsidP="005E545D">
      <w:r>
        <w:separator/>
      </w:r>
    </w:p>
  </w:endnote>
  <w:endnote w:type="continuationSeparator" w:id="0">
    <w:p w:rsidR="002815A7" w:rsidRDefault="002815A7" w:rsidP="005E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A7" w:rsidRDefault="002815A7" w:rsidP="005E545D">
      <w:r>
        <w:separator/>
      </w:r>
    </w:p>
  </w:footnote>
  <w:footnote w:type="continuationSeparator" w:id="0">
    <w:p w:rsidR="002815A7" w:rsidRDefault="002815A7" w:rsidP="005E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ACE2F1"/>
    <w:multiLevelType w:val="singleLevel"/>
    <w:tmpl w:val="D4ACE2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FC"/>
    <w:rsid w:val="0000073C"/>
    <w:rsid w:val="00014D59"/>
    <w:rsid w:val="00021E90"/>
    <w:rsid w:val="00026DDE"/>
    <w:rsid w:val="00052596"/>
    <w:rsid w:val="00055738"/>
    <w:rsid w:val="00063A9E"/>
    <w:rsid w:val="000648CE"/>
    <w:rsid w:val="00080095"/>
    <w:rsid w:val="0009375D"/>
    <w:rsid w:val="0009429B"/>
    <w:rsid w:val="000A12B0"/>
    <w:rsid w:val="000A54B9"/>
    <w:rsid w:val="000B22D2"/>
    <w:rsid w:val="000E29D5"/>
    <w:rsid w:val="0010678A"/>
    <w:rsid w:val="001072E5"/>
    <w:rsid w:val="0014432D"/>
    <w:rsid w:val="00147DC4"/>
    <w:rsid w:val="001622DC"/>
    <w:rsid w:val="00171924"/>
    <w:rsid w:val="001818C9"/>
    <w:rsid w:val="00186AE2"/>
    <w:rsid w:val="00197D1C"/>
    <w:rsid w:val="001A7EA1"/>
    <w:rsid w:val="001B1ABC"/>
    <w:rsid w:val="001C0C9C"/>
    <w:rsid w:val="001C494C"/>
    <w:rsid w:val="001F532B"/>
    <w:rsid w:val="00202CF7"/>
    <w:rsid w:val="0022051E"/>
    <w:rsid w:val="00220C69"/>
    <w:rsid w:val="00252FBB"/>
    <w:rsid w:val="00253E13"/>
    <w:rsid w:val="002571C6"/>
    <w:rsid w:val="002815A7"/>
    <w:rsid w:val="002A65B0"/>
    <w:rsid w:val="002C2D69"/>
    <w:rsid w:val="002E0207"/>
    <w:rsid w:val="002E30EF"/>
    <w:rsid w:val="002E6F40"/>
    <w:rsid w:val="0030266A"/>
    <w:rsid w:val="00323042"/>
    <w:rsid w:val="003427FB"/>
    <w:rsid w:val="00350A71"/>
    <w:rsid w:val="003672D2"/>
    <w:rsid w:val="003676F9"/>
    <w:rsid w:val="003677A3"/>
    <w:rsid w:val="00372BCB"/>
    <w:rsid w:val="003913E7"/>
    <w:rsid w:val="00396A76"/>
    <w:rsid w:val="003A3348"/>
    <w:rsid w:val="003A40FF"/>
    <w:rsid w:val="003A6AE0"/>
    <w:rsid w:val="003D00F0"/>
    <w:rsid w:val="003D2613"/>
    <w:rsid w:val="003E034A"/>
    <w:rsid w:val="003E0D72"/>
    <w:rsid w:val="003E1349"/>
    <w:rsid w:val="00404E64"/>
    <w:rsid w:val="00412B4E"/>
    <w:rsid w:val="00422FDA"/>
    <w:rsid w:val="00441058"/>
    <w:rsid w:val="0044303D"/>
    <w:rsid w:val="00444000"/>
    <w:rsid w:val="0045430B"/>
    <w:rsid w:val="00482E0D"/>
    <w:rsid w:val="00494525"/>
    <w:rsid w:val="00494BAB"/>
    <w:rsid w:val="004A1B02"/>
    <w:rsid w:val="004B03D8"/>
    <w:rsid w:val="004B488A"/>
    <w:rsid w:val="004D3416"/>
    <w:rsid w:val="004D586C"/>
    <w:rsid w:val="004F54EC"/>
    <w:rsid w:val="0051213F"/>
    <w:rsid w:val="00526CFC"/>
    <w:rsid w:val="00527BD2"/>
    <w:rsid w:val="0053166D"/>
    <w:rsid w:val="00557729"/>
    <w:rsid w:val="00574601"/>
    <w:rsid w:val="00595A7C"/>
    <w:rsid w:val="005A3BC1"/>
    <w:rsid w:val="005E1D26"/>
    <w:rsid w:val="005E545D"/>
    <w:rsid w:val="00610774"/>
    <w:rsid w:val="00646591"/>
    <w:rsid w:val="00657507"/>
    <w:rsid w:val="0068185F"/>
    <w:rsid w:val="00682AEC"/>
    <w:rsid w:val="006A470F"/>
    <w:rsid w:val="006A6FBD"/>
    <w:rsid w:val="006D2E95"/>
    <w:rsid w:val="006F0444"/>
    <w:rsid w:val="0071140D"/>
    <w:rsid w:val="00714A1D"/>
    <w:rsid w:val="007268ED"/>
    <w:rsid w:val="00727589"/>
    <w:rsid w:val="007310FF"/>
    <w:rsid w:val="0075310B"/>
    <w:rsid w:val="00755633"/>
    <w:rsid w:val="00755D32"/>
    <w:rsid w:val="00765A74"/>
    <w:rsid w:val="00790BDF"/>
    <w:rsid w:val="00796F3E"/>
    <w:rsid w:val="007A69AC"/>
    <w:rsid w:val="007B5D75"/>
    <w:rsid w:val="007C7CDB"/>
    <w:rsid w:val="007D5672"/>
    <w:rsid w:val="007E14A5"/>
    <w:rsid w:val="007E26ED"/>
    <w:rsid w:val="007F1B0C"/>
    <w:rsid w:val="007F2B27"/>
    <w:rsid w:val="008072DB"/>
    <w:rsid w:val="00825F30"/>
    <w:rsid w:val="0084161D"/>
    <w:rsid w:val="00860F28"/>
    <w:rsid w:val="00881047"/>
    <w:rsid w:val="008815FE"/>
    <w:rsid w:val="00886FD0"/>
    <w:rsid w:val="008A770A"/>
    <w:rsid w:val="008B2B88"/>
    <w:rsid w:val="008C33A0"/>
    <w:rsid w:val="008D24ED"/>
    <w:rsid w:val="008D68CD"/>
    <w:rsid w:val="008E7F90"/>
    <w:rsid w:val="00922564"/>
    <w:rsid w:val="0095644F"/>
    <w:rsid w:val="00956454"/>
    <w:rsid w:val="009615C5"/>
    <w:rsid w:val="00977F83"/>
    <w:rsid w:val="00990780"/>
    <w:rsid w:val="00993832"/>
    <w:rsid w:val="009A0AA0"/>
    <w:rsid w:val="009A2D8F"/>
    <w:rsid w:val="009A56BB"/>
    <w:rsid w:val="009B016F"/>
    <w:rsid w:val="009B4B6F"/>
    <w:rsid w:val="009D623F"/>
    <w:rsid w:val="00A060E3"/>
    <w:rsid w:val="00A061C9"/>
    <w:rsid w:val="00A15F25"/>
    <w:rsid w:val="00A16E45"/>
    <w:rsid w:val="00A34A1D"/>
    <w:rsid w:val="00A446B4"/>
    <w:rsid w:val="00A705DA"/>
    <w:rsid w:val="00A86321"/>
    <w:rsid w:val="00AC0721"/>
    <w:rsid w:val="00AC25B3"/>
    <w:rsid w:val="00AC7D38"/>
    <w:rsid w:val="00AD472C"/>
    <w:rsid w:val="00AD688C"/>
    <w:rsid w:val="00AD6E7F"/>
    <w:rsid w:val="00AF21F7"/>
    <w:rsid w:val="00AF6B10"/>
    <w:rsid w:val="00B0044A"/>
    <w:rsid w:val="00B06930"/>
    <w:rsid w:val="00B175DB"/>
    <w:rsid w:val="00B47637"/>
    <w:rsid w:val="00B47A61"/>
    <w:rsid w:val="00B54CF8"/>
    <w:rsid w:val="00B55A4C"/>
    <w:rsid w:val="00B61173"/>
    <w:rsid w:val="00B62E98"/>
    <w:rsid w:val="00B65E24"/>
    <w:rsid w:val="00B735A3"/>
    <w:rsid w:val="00B85473"/>
    <w:rsid w:val="00B87C76"/>
    <w:rsid w:val="00BA0C8A"/>
    <w:rsid w:val="00BD208B"/>
    <w:rsid w:val="00BD4E0C"/>
    <w:rsid w:val="00BD6590"/>
    <w:rsid w:val="00BE10A8"/>
    <w:rsid w:val="00BE3C23"/>
    <w:rsid w:val="00BF6A5F"/>
    <w:rsid w:val="00C000ED"/>
    <w:rsid w:val="00C25452"/>
    <w:rsid w:val="00C475DF"/>
    <w:rsid w:val="00C63D4B"/>
    <w:rsid w:val="00C70C87"/>
    <w:rsid w:val="00CA44F8"/>
    <w:rsid w:val="00CB7814"/>
    <w:rsid w:val="00CC13FB"/>
    <w:rsid w:val="00CC3834"/>
    <w:rsid w:val="00CC7477"/>
    <w:rsid w:val="00D140FB"/>
    <w:rsid w:val="00D15C2C"/>
    <w:rsid w:val="00D15E85"/>
    <w:rsid w:val="00D25415"/>
    <w:rsid w:val="00D323C2"/>
    <w:rsid w:val="00D32D59"/>
    <w:rsid w:val="00D3545F"/>
    <w:rsid w:val="00D610DE"/>
    <w:rsid w:val="00D649D7"/>
    <w:rsid w:val="00D729D0"/>
    <w:rsid w:val="00D73737"/>
    <w:rsid w:val="00D75956"/>
    <w:rsid w:val="00D81B43"/>
    <w:rsid w:val="00D8424B"/>
    <w:rsid w:val="00D956DA"/>
    <w:rsid w:val="00DA6254"/>
    <w:rsid w:val="00DB098B"/>
    <w:rsid w:val="00DD34CB"/>
    <w:rsid w:val="00DE4996"/>
    <w:rsid w:val="00DE7DDB"/>
    <w:rsid w:val="00E031F9"/>
    <w:rsid w:val="00E07D3F"/>
    <w:rsid w:val="00E12E70"/>
    <w:rsid w:val="00E30FEF"/>
    <w:rsid w:val="00E45C8F"/>
    <w:rsid w:val="00E502F7"/>
    <w:rsid w:val="00E56768"/>
    <w:rsid w:val="00E85B20"/>
    <w:rsid w:val="00E97169"/>
    <w:rsid w:val="00EA7853"/>
    <w:rsid w:val="00EB4BC3"/>
    <w:rsid w:val="00EC08F3"/>
    <w:rsid w:val="00EE2141"/>
    <w:rsid w:val="00EE7500"/>
    <w:rsid w:val="00EF358F"/>
    <w:rsid w:val="00F01090"/>
    <w:rsid w:val="00F210F9"/>
    <w:rsid w:val="00F32A94"/>
    <w:rsid w:val="00F41414"/>
    <w:rsid w:val="00F426A8"/>
    <w:rsid w:val="00F43CFD"/>
    <w:rsid w:val="00F656F9"/>
    <w:rsid w:val="00F84E7C"/>
    <w:rsid w:val="00F94724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5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54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5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54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0D7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0D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9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5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B016-7158-4DED-8781-50E0C7DB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3</Words>
  <Characters>873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1</cp:revision>
  <cp:lastPrinted>2021-03-04T01:09:00Z</cp:lastPrinted>
  <dcterms:created xsi:type="dcterms:W3CDTF">2021-03-03T03:23:00Z</dcterms:created>
  <dcterms:modified xsi:type="dcterms:W3CDTF">2021-09-02T01:30:00Z</dcterms:modified>
</cp:coreProperties>
</file>